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D7A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3A0BE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416</w:t>
      </w:r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C </w:t>
      </w:r>
      <w:r w:rsidR="003A0BE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Zielnowo-Fijewo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45" w:rsidRDefault="00671445" w:rsidP="0038231F">
      <w:pPr>
        <w:spacing w:after="0" w:line="240" w:lineRule="auto"/>
      </w:pPr>
      <w:r>
        <w:separator/>
      </w:r>
    </w:p>
  </w:endnote>
  <w:endnote w:type="continuationSeparator" w:id="0">
    <w:p w:rsidR="00671445" w:rsidRDefault="006714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45" w:rsidRDefault="00671445" w:rsidP="0038231F">
      <w:pPr>
        <w:spacing w:after="0" w:line="240" w:lineRule="auto"/>
      </w:pPr>
      <w:r>
        <w:separator/>
      </w:r>
    </w:p>
  </w:footnote>
  <w:footnote w:type="continuationSeparator" w:id="0">
    <w:p w:rsidR="00671445" w:rsidRDefault="006714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34311"/>
    <w:rsid w:val="00671445"/>
    <w:rsid w:val="00681A2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1211-3AA7-4019-975F-DF014FA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16-07-26T09:13:00Z</dcterms:created>
  <dcterms:modified xsi:type="dcterms:W3CDTF">2018-08-13T09:56:00Z</dcterms:modified>
</cp:coreProperties>
</file>